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61"/>
      </w:tblGrid>
      <w:tr w:rsidR="00A46253" w:rsidRPr="005C0E7E" w:rsidTr="005C0E7E">
        <w:trPr>
          <w:trHeight w:val="855"/>
          <w:tblCellSpacing w:w="0" w:type="dxa"/>
        </w:trPr>
        <w:tc>
          <w:tcPr>
            <w:tcW w:w="9461" w:type="dxa"/>
          </w:tcPr>
          <w:p w:rsidR="00A46253" w:rsidRPr="005C0E7E" w:rsidRDefault="00E12906" w:rsidP="00BA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C0E7E">
              <w:rPr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43815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253" w:rsidRPr="005C0E7E" w:rsidTr="005C0E7E">
        <w:trPr>
          <w:trHeight w:val="1050"/>
          <w:tblCellSpacing w:w="0" w:type="dxa"/>
        </w:trPr>
        <w:tc>
          <w:tcPr>
            <w:tcW w:w="9461" w:type="dxa"/>
          </w:tcPr>
          <w:p w:rsidR="00A46253" w:rsidRPr="005C0E7E" w:rsidRDefault="00897AA5" w:rsidP="00A46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val="uk-UA" w:eastAsia="uk-UA"/>
              </w:rPr>
              <w:pict>
                <v:rect id="_x0000_s1026" style="position:absolute;left:0;text-align:left;margin-left:401.7pt;margin-top:.45pt;width:84.75pt;height:56.25pt;z-index:251658240;mso-position-horizontal-relative:text;mso-position-vertical-relative:text">
                  <v:textbox>
                    <w:txbxContent>
                      <w:p w:rsidR="00897AA5" w:rsidRPr="00897AA5" w:rsidRDefault="00897AA5" w:rsidP="00897A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97AA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роект</w:t>
                        </w:r>
                      </w:p>
                      <w:p w:rsidR="00897AA5" w:rsidRPr="00897AA5" w:rsidRDefault="00897AA5" w:rsidP="00897A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  <w:lang w:val="uk-UA"/>
                          </w:rPr>
                        </w:pPr>
                        <w:r w:rsidRPr="00897AA5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  <w:lang w:val="uk-UA"/>
                          </w:rPr>
                          <w:t>01-05/134</w:t>
                        </w:r>
                      </w:p>
                      <w:p w:rsidR="00897AA5" w:rsidRPr="00897AA5" w:rsidRDefault="00897AA5" w:rsidP="00897A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97AA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04.09.2017 р.</w:t>
                        </w:r>
                      </w:p>
                    </w:txbxContent>
                  </v:textbox>
                </v:rect>
              </w:pict>
            </w:r>
            <w:r w:rsidR="00A46253" w:rsidRPr="005C0E7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БОЯРСЬКА МІСЬКА РАДА</w:t>
            </w:r>
          </w:p>
          <w:p w:rsidR="00A46253" w:rsidRPr="005C0E7E" w:rsidRDefault="00A46253" w:rsidP="00A46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VІ</w:t>
            </w:r>
            <w:r w:rsidR="00E91C1C" w:rsidRPr="005C0E7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I</w:t>
            </w:r>
            <w:r w:rsidRPr="005C0E7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СКЛИКАННЯ </w:t>
            </w:r>
          </w:p>
          <w:p w:rsidR="00AB0E77" w:rsidRPr="005C0E7E" w:rsidRDefault="001B37D5" w:rsidP="00AB0E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897AA5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Чергова 33</w:t>
            </w:r>
            <w:r w:rsidR="004E1615" w:rsidRPr="005C0E7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20131C" w:rsidRPr="005C0E7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сесія</w:t>
            </w:r>
          </w:p>
          <w:p w:rsidR="00E64245" w:rsidRPr="005C0E7E" w:rsidRDefault="00E64245" w:rsidP="00BA47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E91C1C" w:rsidRPr="005C0E7E" w:rsidRDefault="00A46253" w:rsidP="00897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ІШЕННЯ №</w:t>
            </w:r>
            <w:r w:rsidR="00897AA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33/</w:t>
            </w:r>
          </w:p>
        </w:tc>
      </w:tr>
      <w:tr w:rsidR="00A46253" w:rsidRPr="005C0E7E" w:rsidTr="005C0E7E">
        <w:trPr>
          <w:trHeight w:val="330"/>
          <w:tblCellSpacing w:w="0" w:type="dxa"/>
        </w:trPr>
        <w:tc>
          <w:tcPr>
            <w:tcW w:w="9461" w:type="dxa"/>
          </w:tcPr>
          <w:p w:rsidR="00E64245" w:rsidRPr="005C0E7E" w:rsidRDefault="00E64245" w:rsidP="00AB0E77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46253" w:rsidRPr="005C0E7E" w:rsidRDefault="006967B8" w:rsidP="00AB0E77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ід</w:t>
            </w:r>
            <w:r w:rsidR="00E41D1D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BA471D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___</w:t>
            </w:r>
            <w:r w:rsidR="00E044BF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897AA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ересня</w:t>
            </w:r>
            <w:r w:rsidR="00E044BF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871837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01</w:t>
            </w:r>
            <w:r w:rsidR="00FB5EF2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7</w:t>
            </w:r>
            <w:r w:rsidR="00A46253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року  </w:t>
            </w:r>
            <w:r w:rsidR="00871837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 </w:t>
            </w:r>
            <w:r w:rsidR="00A46253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                           </w:t>
            </w:r>
            <w:r w:rsid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                   </w:t>
            </w:r>
            <w:r w:rsidR="00E41D1D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   </w:t>
            </w:r>
            <w:r w:rsidR="00E044BF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   </w:t>
            </w:r>
            <w:r w:rsid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           </w:t>
            </w:r>
            <w:r w:rsidR="00E044BF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A46253"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. Боярка</w:t>
            </w:r>
          </w:p>
          <w:p w:rsidR="004113D4" w:rsidRPr="005C0E7E" w:rsidRDefault="004113D4" w:rsidP="00902A0F">
            <w:pPr>
              <w:pStyle w:val="a4"/>
              <w:ind w:right="384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46253" w:rsidRPr="005C0E7E" w:rsidRDefault="00A46253" w:rsidP="00E64245">
            <w:pPr>
              <w:pStyle w:val="a4"/>
              <w:ind w:right="3840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</w:t>
            </w:r>
            <w:r w:rsidR="005168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віт</w:t>
            </w:r>
            <w:r w:rsidR="00BA471D" w:rsidRPr="005C0E7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5168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мчасової контрольної комісії</w:t>
            </w:r>
            <w:r w:rsidR="00E64245" w:rsidRPr="005C0E7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5168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Боярської міської ради з </w:t>
            </w:r>
            <w:r w:rsidR="00E64245" w:rsidRPr="005C0E7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вчення питання про діяльність гуртожитку за адресою: м. Боярка, вул. Молодіжна, 12/2</w:t>
            </w:r>
          </w:p>
          <w:p w:rsidR="007A753C" w:rsidRPr="005C0E7E" w:rsidRDefault="007A753C" w:rsidP="0008399F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67A06" w:rsidRPr="005C0E7E" w:rsidRDefault="00167A06" w:rsidP="002848A8">
            <w:pPr>
              <w:pStyle w:val="HTML"/>
              <w:shd w:val="clear" w:color="auto" w:fill="FFFFFF"/>
              <w:ind w:firstLine="85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>Керуючись</w:t>
            </w:r>
            <w:r w:rsidR="000E3DE2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 xml:space="preserve"> ст</w:t>
            </w:r>
            <w:r w:rsidR="00CC0B58">
              <w:rPr>
                <w:rFonts w:ascii="Times New Roman" w:hAnsi="Times New Roman" w:cs="Courier New"/>
                <w:sz w:val="26"/>
                <w:szCs w:val="26"/>
                <w:lang w:val="uk-UA"/>
              </w:rPr>
              <w:t xml:space="preserve">аттями 26, </w:t>
            </w:r>
            <w:r w:rsidR="00E64245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>48</w:t>
            </w:r>
            <w:r w:rsidR="000E3DE2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 xml:space="preserve"> </w:t>
            </w:r>
            <w:r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>Закон</w:t>
            </w:r>
            <w:r w:rsidR="001D76CD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>ом</w:t>
            </w:r>
            <w:r w:rsidR="00A46253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 xml:space="preserve"> України «Про мі</w:t>
            </w:r>
            <w:r w:rsidR="00E64245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>сцеве самоврядування в Україні», рішенням Боярської міської ради від 12.07.2016 року № 13/434</w:t>
            </w:r>
            <w:r w:rsidR="00F65977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>,</w:t>
            </w:r>
            <w:r w:rsidR="00E64245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 xml:space="preserve"> розпорядженням Боярського міського голови від 01.11.2016 року № 02-14/303 «Про надання звіту тимчасової контрольної комісії з вивчення питань про діяльність гуртожитку за адресою: м. Боярка, вул. Молодіжна, 12/2»</w:t>
            </w:r>
            <w:r w:rsidR="003D21EA">
              <w:rPr>
                <w:rFonts w:ascii="Times New Roman" w:hAnsi="Times New Roman" w:cs="Courier New"/>
                <w:sz w:val="26"/>
                <w:szCs w:val="26"/>
                <w:lang w:val="uk-UA"/>
              </w:rPr>
              <w:t xml:space="preserve"> та заслухавши звіт тимчасової контрольної комісії Боярської міської ради </w:t>
            </w:r>
            <w:r w:rsidR="003D21EA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>з вивчення питань про діяльність гуртожитку за адресою: м. Боярка, вул. Молодіжна, 12/2</w:t>
            </w:r>
            <w:r w:rsidR="00F65977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 xml:space="preserve">,  </w:t>
            </w:r>
            <w:r w:rsidR="002848A8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 xml:space="preserve">- </w:t>
            </w:r>
            <w:r w:rsidR="00F51BC1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 xml:space="preserve"> </w:t>
            </w:r>
          </w:p>
          <w:p w:rsidR="001D6AC2" w:rsidRPr="005C0E7E" w:rsidRDefault="001D6AC2" w:rsidP="00657283">
            <w:pPr>
              <w:pStyle w:val="a4"/>
              <w:ind w:firstLine="851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13D97" w:rsidRPr="005C0E7E" w:rsidRDefault="00A46253" w:rsidP="00657283">
            <w:pPr>
              <w:pStyle w:val="a4"/>
              <w:ind w:firstLine="851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БОЯРСЬКА МІСЬКА РАДА</w:t>
            </w:r>
          </w:p>
          <w:p w:rsidR="00790684" w:rsidRPr="005C0E7E" w:rsidRDefault="00A46253" w:rsidP="00657283">
            <w:pPr>
              <w:pStyle w:val="a4"/>
              <w:ind w:firstLine="851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А:</w:t>
            </w:r>
          </w:p>
          <w:p w:rsidR="00790684" w:rsidRPr="005C0E7E" w:rsidRDefault="00790684" w:rsidP="00790684">
            <w:pPr>
              <w:pStyle w:val="a4"/>
              <w:ind w:firstLine="85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01FBE" w:rsidRPr="005C0E7E" w:rsidRDefault="004E5DC5" w:rsidP="003F41EB">
            <w:pPr>
              <w:pStyle w:val="a4"/>
              <w:numPr>
                <w:ilvl w:val="0"/>
                <w:numId w:val="5"/>
              </w:numPr>
              <w:ind w:left="0" w:firstLine="85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="00CF107D" w:rsidRPr="005C0E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т тимчасової контрольної комісії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ярської міської ради </w:t>
            </w:r>
            <w:r w:rsidR="00CF107D"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 xml:space="preserve">з вивчення питань про діяльність гуртожитку за адресою: м. Боярка, вул. Молодіжна, 12/2 </w:t>
            </w:r>
            <w:r w:rsidR="00CF107D" w:rsidRPr="005C0E7E">
              <w:rPr>
                <w:rFonts w:ascii="Times New Roman" w:hAnsi="Times New Roman"/>
                <w:sz w:val="26"/>
                <w:szCs w:val="26"/>
                <w:lang w:val="uk-UA"/>
              </w:rPr>
              <w:t>від 21.11.2016 року № 17 з висновками та пропозиціями до нього від 15.05</w:t>
            </w:r>
            <w:r w:rsidR="00040ECD" w:rsidRPr="005C0E7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CF107D" w:rsidRPr="005C0E7E">
              <w:rPr>
                <w:rFonts w:ascii="Times New Roman" w:hAnsi="Times New Roman"/>
                <w:sz w:val="26"/>
                <w:szCs w:val="26"/>
                <w:lang w:val="uk-UA"/>
              </w:rPr>
              <w:t>2017 року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5C0E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5C0E7E">
              <w:rPr>
                <w:rFonts w:ascii="Times New Roman" w:hAnsi="Times New Roman"/>
                <w:sz w:val="26"/>
                <w:szCs w:val="26"/>
                <w:lang w:val="uk-UA"/>
              </w:rPr>
              <w:t>зяти до відом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додається)</w:t>
            </w:r>
            <w:r w:rsidR="00CF107D" w:rsidRPr="005C0E7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040ECD" w:rsidRPr="005C0E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F265D4" w:rsidRPr="005C0E7E" w:rsidRDefault="007E4188" w:rsidP="003F41EB">
            <w:pPr>
              <w:pStyle w:val="a4"/>
              <w:numPr>
                <w:ilvl w:val="0"/>
                <w:numId w:val="5"/>
              </w:numPr>
              <w:ind w:left="0" w:firstLine="85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вноваження тимчасової контрольної комісії </w:t>
            </w:r>
            <w:r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>з вивчення питань про діяльність гуртожитку за адресою: м. Боярка, вул. Молодіжна, 12/2</w:t>
            </w:r>
            <w:r w:rsidR="0079079D">
              <w:rPr>
                <w:rFonts w:ascii="Times New Roman" w:hAnsi="Times New Roman" w:cs="Courier New"/>
                <w:sz w:val="26"/>
                <w:szCs w:val="26"/>
                <w:lang w:val="uk-UA"/>
              </w:rPr>
              <w:t>,</w:t>
            </w:r>
            <w:r w:rsidRPr="005C0E7E">
              <w:rPr>
                <w:rFonts w:ascii="Times New Roman" w:hAnsi="Times New Roman" w:cs="Courier New"/>
                <w:sz w:val="26"/>
                <w:szCs w:val="26"/>
                <w:lang w:val="uk-UA"/>
              </w:rPr>
              <w:t xml:space="preserve"> </w:t>
            </w:r>
            <w:r w:rsidRPr="005C0E7E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5B6699" w:rsidRPr="005C0E7E">
              <w:rPr>
                <w:rFonts w:ascii="Times New Roman" w:hAnsi="Times New Roman"/>
                <w:sz w:val="26"/>
                <w:szCs w:val="26"/>
                <w:lang w:val="uk-UA"/>
              </w:rPr>
              <w:t>рипинити</w:t>
            </w:r>
            <w:r w:rsidR="0090526B" w:rsidRPr="005C0E7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437C4C" w:rsidRPr="005C0E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AB0E77" w:rsidRPr="005C0E7E" w:rsidRDefault="00D45363" w:rsidP="003F41EB">
            <w:pPr>
              <w:pStyle w:val="a4"/>
              <w:numPr>
                <w:ilvl w:val="0"/>
                <w:numId w:val="5"/>
              </w:numPr>
              <w:ind w:left="0" w:firstLine="85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нтроль за виконанням даного рішення покласти на </w:t>
            </w:r>
            <w:bookmarkStart w:id="0" w:name="_GoBack"/>
            <w:bookmarkEnd w:id="0"/>
            <w:r w:rsidR="004E5DC5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5C0E7E">
              <w:rPr>
                <w:rFonts w:ascii="Times New Roman" w:hAnsi="Times New Roman"/>
                <w:sz w:val="26"/>
                <w:szCs w:val="26"/>
                <w:lang w:val="uk-UA"/>
              </w:rPr>
              <w:t>остійну депутатську комісію з питань житлово-комунального господарства, енергозбереження, благоустрою міста</w:t>
            </w:r>
            <w:r w:rsidR="004E5DC5">
              <w:rPr>
                <w:rFonts w:ascii="Times New Roman" w:hAnsi="Times New Roman"/>
                <w:sz w:val="26"/>
                <w:szCs w:val="26"/>
                <w:lang w:val="uk-UA"/>
              </w:rPr>
              <w:t>, комунальної власності</w:t>
            </w:r>
            <w:r w:rsidRPr="005C0E7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D16945" w:rsidRPr="005C0E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CE3BFA" w:rsidRPr="005C0E7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  <w:p w:rsidR="001218ED" w:rsidRPr="005C0E7E" w:rsidRDefault="001218ED" w:rsidP="003F41EB">
            <w:pPr>
              <w:pStyle w:val="a4"/>
              <w:ind w:firstLine="85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B6699" w:rsidRPr="005C0E7E" w:rsidRDefault="005B6699" w:rsidP="003F41EB">
            <w:pPr>
              <w:pStyle w:val="a4"/>
              <w:ind w:firstLine="85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D76CD" w:rsidRPr="005C0E7E" w:rsidRDefault="001D76CD" w:rsidP="001D76CD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ІСЬКИЙ ГОЛОВА                                                                    О.О. ЗАРУБІН</w:t>
            </w:r>
          </w:p>
          <w:p w:rsidR="001D76CD" w:rsidRPr="005C0E7E" w:rsidRDefault="00E044BF" w:rsidP="00E044BF">
            <w:pPr>
              <w:pStyle w:val="a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гідно з оригіналом:</w:t>
            </w:r>
          </w:p>
          <w:p w:rsidR="00E044BF" w:rsidRPr="005C0E7E" w:rsidRDefault="00E044BF" w:rsidP="00E044BF">
            <w:pPr>
              <w:pStyle w:val="a4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екретар ради                                                                                 О.Г. Скринник</w:t>
            </w:r>
          </w:p>
          <w:p w:rsidR="001D76CD" w:rsidRPr="005C0E7E" w:rsidRDefault="001D76CD" w:rsidP="001D76CD">
            <w:pPr>
              <w:pStyle w:val="a4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uk-UA"/>
              </w:rPr>
              <w:t>Згідно з оригіналом:</w:t>
            </w:r>
          </w:p>
          <w:p w:rsidR="006967B8" w:rsidRPr="005C0E7E" w:rsidRDefault="001D76CD" w:rsidP="00036380">
            <w:pPr>
              <w:pStyle w:val="a4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uk-UA"/>
              </w:rPr>
            </w:pPr>
            <w:r w:rsidRPr="005C0E7E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uk-UA"/>
              </w:rPr>
              <w:t xml:space="preserve">Секретар ради     </w:t>
            </w:r>
            <w:r w:rsidRPr="005C0E7E">
              <w:rPr>
                <w:rFonts w:ascii="Times New Roman" w:hAnsi="Times New Roman"/>
                <w:color w:val="FFFFFF" w:themeColor="background1"/>
                <w:sz w:val="26"/>
                <w:szCs w:val="26"/>
                <w:lang w:val="uk-UA"/>
              </w:rPr>
              <w:t xml:space="preserve">                                                                        </w:t>
            </w:r>
            <w:r w:rsidRPr="005C0E7E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lang w:val="uk-UA"/>
              </w:rPr>
              <w:t>О.Г. Скринник</w:t>
            </w:r>
            <w:r w:rsidRPr="005C0E7E">
              <w:rPr>
                <w:rFonts w:ascii="Times New Roman" w:hAnsi="Times New Roman"/>
                <w:color w:val="FFFFFF" w:themeColor="background1"/>
                <w:sz w:val="26"/>
                <w:szCs w:val="26"/>
                <w:lang w:val="uk-UA"/>
              </w:rPr>
              <w:t xml:space="preserve">                          </w:t>
            </w:r>
          </w:p>
        </w:tc>
      </w:tr>
    </w:tbl>
    <w:p w:rsidR="00B31232" w:rsidRPr="005C0E7E" w:rsidRDefault="00B31232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E3210" w:rsidRDefault="00EE321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36380" w:rsidRPr="005C0E7E" w:rsidRDefault="00036380" w:rsidP="00DD6331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7223A1" w:rsidRPr="005C0E7E" w:rsidRDefault="007223A1" w:rsidP="007223A1">
      <w:pPr>
        <w:pStyle w:val="a4"/>
        <w:rPr>
          <w:rFonts w:ascii="Times New Roman" w:hAnsi="Times New Roman"/>
          <w:sz w:val="26"/>
          <w:szCs w:val="26"/>
          <w:lang w:val="uk-UA"/>
        </w:rPr>
      </w:pPr>
      <w:r w:rsidRPr="005C0E7E">
        <w:rPr>
          <w:rFonts w:ascii="Times New Roman" w:hAnsi="Times New Roman"/>
          <w:sz w:val="26"/>
          <w:szCs w:val="26"/>
          <w:lang w:val="uk-UA"/>
        </w:rPr>
        <w:t>Підготува</w:t>
      </w:r>
      <w:r w:rsidR="00B23DCF" w:rsidRPr="005C0E7E">
        <w:rPr>
          <w:rFonts w:ascii="Times New Roman" w:hAnsi="Times New Roman"/>
          <w:sz w:val="26"/>
          <w:szCs w:val="26"/>
          <w:lang w:val="uk-UA"/>
        </w:rPr>
        <w:t>в</w:t>
      </w:r>
      <w:r w:rsidRPr="005C0E7E">
        <w:rPr>
          <w:rFonts w:ascii="Times New Roman" w:hAnsi="Times New Roman"/>
          <w:sz w:val="26"/>
          <w:szCs w:val="26"/>
          <w:lang w:val="uk-UA"/>
        </w:rPr>
        <w:t>:</w:t>
      </w:r>
    </w:p>
    <w:p w:rsidR="007223A1" w:rsidRPr="005C0E7E" w:rsidRDefault="007223A1" w:rsidP="007223A1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0B32F7" w:rsidRPr="005C0E7E" w:rsidRDefault="000B32F7" w:rsidP="000B32F7">
      <w:pPr>
        <w:pStyle w:val="a4"/>
        <w:rPr>
          <w:rFonts w:ascii="Times New Roman" w:hAnsi="Times New Roman"/>
          <w:sz w:val="26"/>
          <w:szCs w:val="26"/>
          <w:lang w:val="uk-UA"/>
        </w:rPr>
      </w:pPr>
      <w:r w:rsidRPr="005C0E7E">
        <w:rPr>
          <w:rFonts w:ascii="Times New Roman" w:hAnsi="Times New Roman"/>
          <w:sz w:val="26"/>
          <w:szCs w:val="26"/>
          <w:lang w:val="uk-UA"/>
        </w:rPr>
        <w:t>В.о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C0E7E">
        <w:rPr>
          <w:rFonts w:ascii="Times New Roman" w:hAnsi="Times New Roman"/>
          <w:sz w:val="26"/>
          <w:szCs w:val="26"/>
          <w:lang w:val="uk-UA"/>
        </w:rPr>
        <w:t>начальника</w:t>
      </w:r>
    </w:p>
    <w:p w:rsidR="000B32F7" w:rsidRPr="005C0E7E" w:rsidRDefault="000B32F7" w:rsidP="000B32F7">
      <w:pPr>
        <w:pStyle w:val="a4"/>
        <w:rPr>
          <w:rFonts w:ascii="Times New Roman" w:hAnsi="Times New Roman"/>
          <w:sz w:val="26"/>
          <w:szCs w:val="26"/>
          <w:lang w:val="uk-UA"/>
        </w:rPr>
      </w:pPr>
      <w:r w:rsidRPr="005C0E7E">
        <w:rPr>
          <w:rFonts w:ascii="Times New Roman" w:hAnsi="Times New Roman"/>
          <w:sz w:val="26"/>
          <w:szCs w:val="26"/>
          <w:lang w:val="uk-UA"/>
        </w:rPr>
        <w:t xml:space="preserve">юридичного відділу                                                                          К.І. Гончар </w:t>
      </w:r>
    </w:p>
    <w:p w:rsidR="007223A1" w:rsidRPr="005C0E7E" w:rsidRDefault="007223A1" w:rsidP="00CC5D3B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7223A1" w:rsidRPr="005C0E7E" w:rsidRDefault="007223A1" w:rsidP="00CC5D3B">
      <w:pPr>
        <w:pStyle w:val="a4"/>
        <w:rPr>
          <w:rFonts w:ascii="Times New Roman" w:hAnsi="Times New Roman"/>
          <w:sz w:val="26"/>
          <w:szCs w:val="26"/>
          <w:lang w:val="uk-UA"/>
        </w:rPr>
      </w:pPr>
      <w:r w:rsidRPr="005C0E7E">
        <w:rPr>
          <w:rFonts w:ascii="Times New Roman" w:hAnsi="Times New Roman"/>
          <w:sz w:val="26"/>
          <w:szCs w:val="26"/>
          <w:lang w:val="uk-UA"/>
        </w:rPr>
        <w:t>Погоджено:</w:t>
      </w:r>
    </w:p>
    <w:p w:rsidR="007223A1" w:rsidRPr="005C0E7E" w:rsidRDefault="007223A1" w:rsidP="00CC5D3B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0B32F7" w:rsidRPr="005C0E7E" w:rsidRDefault="000B32F7" w:rsidP="00CC5D3B">
      <w:pPr>
        <w:pStyle w:val="a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ступник міського голови                                                               В.В. Мазурець</w:t>
      </w:r>
    </w:p>
    <w:p w:rsidR="007223A1" w:rsidRPr="005C0E7E" w:rsidRDefault="007223A1" w:rsidP="00CC5D3B">
      <w:pPr>
        <w:pStyle w:val="a4"/>
        <w:rPr>
          <w:rFonts w:ascii="Times New Roman" w:hAnsi="Times New Roman"/>
          <w:sz w:val="26"/>
          <w:szCs w:val="26"/>
          <w:lang w:val="uk-UA"/>
        </w:rPr>
      </w:pPr>
      <w:r w:rsidRPr="005C0E7E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</w:t>
      </w:r>
    </w:p>
    <w:p w:rsidR="00E044BF" w:rsidRPr="005C0E7E" w:rsidRDefault="00E044BF" w:rsidP="00E044BF">
      <w:pPr>
        <w:rPr>
          <w:rFonts w:ascii="Times New Roman" w:hAnsi="Times New Roman"/>
          <w:sz w:val="26"/>
          <w:szCs w:val="26"/>
          <w:lang w:val="uk-UA"/>
        </w:rPr>
      </w:pPr>
    </w:p>
    <w:sectPr w:rsidR="00E044BF" w:rsidRPr="005C0E7E" w:rsidSect="008825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268"/>
    <w:multiLevelType w:val="hybridMultilevel"/>
    <w:tmpl w:val="472CF206"/>
    <w:lvl w:ilvl="0" w:tplc="A89E349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03BE"/>
    <w:multiLevelType w:val="hybridMultilevel"/>
    <w:tmpl w:val="19D09C26"/>
    <w:lvl w:ilvl="0" w:tplc="09901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75715A"/>
    <w:multiLevelType w:val="hybridMultilevel"/>
    <w:tmpl w:val="FCDA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D17543"/>
    <w:multiLevelType w:val="hybridMultilevel"/>
    <w:tmpl w:val="747652FE"/>
    <w:lvl w:ilvl="0" w:tplc="E6246F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1544C"/>
    <w:multiLevelType w:val="hybridMultilevel"/>
    <w:tmpl w:val="B8FC214E"/>
    <w:lvl w:ilvl="0" w:tplc="9FA054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compat/>
  <w:rsids>
    <w:rsidRoot w:val="00A46253"/>
    <w:rsid w:val="00001B2A"/>
    <w:rsid w:val="00033639"/>
    <w:rsid w:val="00036380"/>
    <w:rsid w:val="00040ECD"/>
    <w:rsid w:val="00075539"/>
    <w:rsid w:val="000778C3"/>
    <w:rsid w:val="0008399F"/>
    <w:rsid w:val="000A7FDE"/>
    <w:rsid w:val="000B32F7"/>
    <w:rsid w:val="000E1787"/>
    <w:rsid w:val="000E3DE2"/>
    <w:rsid w:val="00113D97"/>
    <w:rsid w:val="00117C7B"/>
    <w:rsid w:val="001218ED"/>
    <w:rsid w:val="0013295B"/>
    <w:rsid w:val="00143DF2"/>
    <w:rsid w:val="00167A06"/>
    <w:rsid w:val="00196960"/>
    <w:rsid w:val="001B37D5"/>
    <w:rsid w:val="001D3A19"/>
    <w:rsid w:val="001D6AC2"/>
    <w:rsid w:val="001D76CD"/>
    <w:rsid w:val="001E435B"/>
    <w:rsid w:val="00200C04"/>
    <w:rsid w:val="0020131C"/>
    <w:rsid w:val="002208AD"/>
    <w:rsid w:val="002224D9"/>
    <w:rsid w:val="00227EBE"/>
    <w:rsid w:val="002368B1"/>
    <w:rsid w:val="002773A2"/>
    <w:rsid w:val="002848A8"/>
    <w:rsid w:val="002B04DF"/>
    <w:rsid w:val="002B1667"/>
    <w:rsid w:val="002C37A0"/>
    <w:rsid w:val="002C7FE1"/>
    <w:rsid w:val="0030729F"/>
    <w:rsid w:val="003142C3"/>
    <w:rsid w:val="00352E73"/>
    <w:rsid w:val="00372F5E"/>
    <w:rsid w:val="00384CA6"/>
    <w:rsid w:val="003A0716"/>
    <w:rsid w:val="003D21EA"/>
    <w:rsid w:val="003D4121"/>
    <w:rsid w:val="003E15C6"/>
    <w:rsid w:val="003F0917"/>
    <w:rsid w:val="003F41EB"/>
    <w:rsid w:val="003F47A1"/>
    <w:rsid w:val="004113D4"/>
    <w:rsid w:val="00437C4C"/>
    <w:rsid w:val="00452DD5"/>
    <w:rsid w:val="0045501C"/>
    <w:rsid w:val="0046393B"/>
    <w:rsid w:val="00475FDA"/>
    <w:rsid w:val="004946CB"/>
    <w:rsid w:val="004B5EA9"/>
    <w:rsid w:val="004C6AF2"/>
    <w:rsid w:val="004D3BA6"/>
    <w:rsid w:val="004E1615"/>
    <w:rsid w:val="004E5DC5"/>
    <w:rsid w:val="00516864"/>
    <w:rsid w:val="00530E23"/>
    <w:rsid w:val="005723F9"/>
    <w:rsid w:val="00595D98"/>
    <w:rsid w:val="005B6699"/>
    <w:rsid w:val="005C0E7E"/>
    <w:rsid w:val="005C441F"/>
    <w:rsid w:val="005C5031"/>
    <w:rsid w:val="005F2694"/>
    <w:rsid w:val="006216EE"/>
    <w:rsid w:val="00630FFF"/>
    <w:rsid w:val="00647DA9"/>
    <w:rsid w:val="00657283"/>
    <w:rsid w:val="0066322F"/>
    <w:rsid w:val="00666455"/>
    <w:rsid w:val="006712E5"/>
    <w:rsid w:val="0067222C"/>
    <w:rsid w:val="0067592D"/>
    <w:rsid w:val="00676B77"/>
    <w:rsid w:val="006967B8"/>
    <w:rsid w:val="006B3FD6"/>
    <w:rsid w:val="007223A1"/>
    <w:rsid w:val="00763CFD"/>
    <w:rsid w:val="00775C30"/>
    <w:rsid w:val="00790684"/>
    <w:rsid w:val="0079079D"/>
    <w:rsid w:val="007949D0"/>
    <w:rsid w:val="00794E6A"/>
    <w:rsid w:val="007A753C"/>
    <w:rsid w:val="007B47FA"/>
    <w:rsid w:val="007B540C"/>
    <w:rsid w:val="007C6E79"/>
    <w:rsid w:val="007D1660"/>
    <w:rsid w:val="007D1EBB"/>
    <w:rsid w:val="007D2EF7"/>
    <w:rsid w:val="007E4188"/>
    <w:rsid w:val="00810190"/>
    <w:rsid w:val="00855111"/>
    <w:rsid w:val="00871837"/>
    <w:rsid w:val="008825DD"/>
    <w:rsid w:val="00897AA5"/>
    <w:rsid w:val="008A28A1"/>
    <w:rsid w:val="008A7C7B"/>
    <w:rsid w:val="008C7817"/>
    <w:rsid w:val="00902A0F"/>
    <w:rsid w:val="009034E5"/>
    <w:rsid w:val="0090526B"/>
    <w:rsid w:val="00943A5C"/>
    <w:rsid w:val="00987709"/>
    <w:rsid w:val="00A009F6"/>
    <w:rsid w:val="00A02BF1"/>
    <w:rsid w:val="00A13E15"/>
    <w:rsid w:val="00A16681"/>
    <w:rsid w:val="00A404A0"/>
    <w:rsid w:val="00A41A15"/>
    <w:rsid w:val="00A46253"/>
    <w:rsid w:val="00A8233B"/>
    <w:rsid w:val="00A87CC5"/>
    <w:rsid w:val="00A94083"/>
    <w:rsid w:val="00A959C9"/>
    <w:rsid w:val="00AB0E77"/>
    <w:rsid w:val="00AB4765"/>
    <w:rsid w:val="00AD6D9A"/>
    <w:rsid w:val="00AE14F0"/>
    <w:rsid w:val="00B01FBE"/>
    <w:rsid w:val="00B02D2F"/>
    <w:rsid w:val="00B10A8F"/>
    <w:rsid w:val="00B17AF8"/>
    <w:rsid w:val="00B23DCF"/>
    <w:rsid w:val="00B261C5"/>
    <w:rsid w:val="00B31232"/>
    <w:rsid w:val="00B422FD"/>
    <w:rsid w:val="00B972DF"/>
    <w:rsid w:val="00BA471D"/>
    <w:rsid w:val="00BB00E8"/>
    <w:rsid w:val="00BC1D44"/>
    <w:rsid w:val="00BC382C"/>
    <w:rsid w:val="00C01983"/>
    <w:rsid w:val="00C17051"/>
    <w:rsid w:val="00C31667"/>
    <w:rsid w:val="00C40D30"/>
    <w:rsid w:val="00C916B8"/>
    <w:rsid w:val="00C9563A"/>
    <w:rsid w:val="00CC0B58"/>
    <w:rsid w:val="00CC5D3B"/>
    <w:rsid w:val="00CE3BFA"/>
    <w:rsid w:val="00CF107D"/>
    <w:rsid w:val="00CF265C"/>
    <w:rsid w:val="00D16945"/>
    <w:rsid w:val="00D208F3"/>
    <w:rsid w:val="00D26B64"/>
    <w:rsid w:val="00D356E6"/>
    <w:rsid w:val="00D43042"/>
    <w:rsid w:val="00D45363"/>
    <w:rsid w:val="00D80360"/>
    <w:rsid w:val="00D852B0"/>
    <w:rsid w:val="00D93C6A"/>
    <w:rsid w:val="00DD6331"/>
    <w:rsid w:val="00E00A8B"/>
    <w:rsid w:val="00E044BF"/>
    <w:rsid w:val="00E12906"/>
    <w:rsid w:val="00E20D80"/>
    <w:rsid w:val="00E25DDC"/>
    <w:rsid w:val="00E3541C"/>
    <w:rsid w:val="00E41D1D"/>
    <w:rsid w:val="00E44AB9"/>
    <w:rsid w:val="00E64245"/>
    <w:rsid w:val="00E91C1C"/>
    <w:rsid w:val="00EB1B85"/>
    <w:rsid w:val="00ED2A27"/>
    <w:rsid w:val="00EE15F5"/>
    <w:rsid w:val="00EE3210"/>
    <w:rsid w:val="00F02015"/>
    <w:rsid w:val="00F265D4"/>
    <w:rsid w:val="00F50EA0"/>
    <w:rsid w:val="00F51BC1"/>
    <w:rsid w:val="00F57ACE"/>
    <w:rsid w:val="00F63D00"/>
    <w:rsid w:val="00F65977"/>
    <w:rsid w:val="00F6781C"/>
    <w:rsid w:val="00FB4FF8"/>
    <w:rsid w:val="00FB5EF2"/>
    <w:rsid w:val="00FF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25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625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"/>
    <w:basedOn w:val="a"/>
    <w:rsid w:val="00A46253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4E1615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1D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D6AC2"/>
    <w:rPr>
      <w:rFonts w:ascii="Courier New" w:hAnsi="Courier New" w:cs="Courier New"/>
    </w:rPr>
  </w:style>
  <w:style w:type="paragraph" w:styleId="a5">
    <w:name w:val="Balloon Text"/>
    <w:basedOn w:val="a"/>
    <w:link w:val="a6"/>
    <w:rsid w:val="001D6A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D6AC2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855111"/>
    <w:rPr>
      <w:b/>
      <w:bCs/>
    </w:rPr>
  </w:style>
  <w:style w:type="character" w:styleId="a8">
    <w:name w:val="Subtle Emphasis"/>
    <w:basedOn w:val="a0"/>
    <w:uiPriority w:val="19"/>
    <w:qFormat/>
    <w:rsid w:val="00855111"/>
    <w:rPr>
      <w:i/>
      <w:iCs/>
      <w:color w:val="808080"/>
    </w:rPr>
  </w:style>
  <w:style w:type="character" w:styleId="a9">
    <w:name w:val="Intense Emphasis"/>
    <w:basedOn w:val="a0"/>
    <w:uiPriority w:val="21"/>
    <w:qFormat/>
    <w:rsid w:val="00855111"/>
    <w:rPr>
      <w:b/>
      <w:bCs/>
      <w:i/>
      <w:iCs/>
      <w:color w:val="4F81BD"/>
    </w:rPr>
  </w:style>
  <w:style w:type="paragraph" w:styleId="20">
    <w:name w:val="Quote"/>
    <w:basedOn w:val="a"/>
    <w:next w:val="a"/>
    <w:link w:val="21"/>
    <w:uiPriority w:val="29"/>
    <w:qFormat/>
    <w:rsid w:val="00855111"/>
    <w:rPr>
      <w:i/>
      <w:iCs/>
      <w:color w:val="000000"/>
    </w:rPr>
  </w:style>
  <w:style w:type="character" w:customStyle="1" w:styleId="21">
    <w:name w:val="Цитата 2 Знак"/>
    <w:basedOn w:val="a0"/>
    <w:link w:val="20"/>
    <w:uiPriority w:val="29"/>
    <w:rsid w:val="00855111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25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625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"/>
    <w:basedOn w:val="a"/>
    <w:rsid w:val="00A46253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4E1615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1D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D6AC2"/>
    <w:rPr>
      <w:rFonts w:ascii="Courier New" w:hAnsi="Courier New" w:cs="Courier New"/>
    </w:rPr>
  </w:style>
  <w:style w:type="paragraph" w:styleId="a5">
    <w:name w:val="Balloon Text"/>
    <w:basedOn w:val="a"/>
    <w:link w:val="a6"/>
    <w:rsid w:val="001D6A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D6AC2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855111"/>
    <w:rPr>
      <w:b/>
      <w:bCs/>
    </w:rPr>
  </w:style>
  <w:style w:type="character" w:styleId="a8">
    <w:name w:val="Subtle Emphasis"/>
    <w:basedOn w:val="a0"/>
    <w:uiPriority w:val="19"/>
    <w:qFormat/>
    <w:rsid w:val="00855111"/>
    <w:rPr>
      <w:i/>
      <w:iCs/>
      <w:color w:val="808080"/>
    </w:rPr>
  </w:style>
  <w:style w:type="character" w:styleId="a9">
    <w:name w:val="Intense Emphasis"/>
    <w:basedOn w:val="a0"/>
    <w:uiPriority w:val="21"/>
    <w:qFormat/>
    <w:rsid w:val="00855111"/>
    <w:rPr>
      <w:b/>
      <w:bCs/>
      <w:i/>
      <w:iCs/>
      <w:color w:val="4F81BD"/>
    </w:rPr>
  </w:style>
  <w:style w:type="paragraph" w:styleId="20">
    <w:name w:val="Quote"/>
    <w:basedOn w:val="a"/>
    <w:next w:val="a"/>
    <w:link w:val="21"/>
    <w:uiPriority w:val="29"/>
    <w:qFormat/>
    <w:rsid w:val="00855111"/>
    <w:rPr>
      <w:i/>
      <w:iCs/>
      <w:color w:val="000000"/>
    </w:rPr>
  </w:style>
  <w:style w:type="character" w:customStyle="1" w:styleId="21">
    <w:name w:val="Цитата 2 Знак"/>
    <w:basedOn w:val="a0"/>
    <w:link w:val="20"/>
    <w:uiPriority w:val="29"/>
    <w:rsid w:val="00855111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B9D1-DDC4-42A5-8102-EAACB1B3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Rada</cp:lastModifiedBy>
  <cp:revision>2</cp:revision>
  <cp:lastPrinted>2017-09-05T05:35:00Z</cp:lastPrinted>
  <dcterms:created xsi:type="dcterms:W3CDTF">2017-09-05T10:14:00Z</dcterms:created>
  <dcterms:modified xsi:type="dcterms:W3CDTF">2017-09-05T10:14:00Z</dcterms:modified>
</cp:coreProperties>
</file>